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170B" w14:textId="65BBB26B" w:rsidR="008B1D7C" w:rsidRPr="00A97EA6" w:rsidRDefault="003A57B2" w:rsidP="003A57B2">
      <w:pPr>
        <w:pStyle w:val="Title"/>
        <w:rPr>
          <w:color w:val="auto"/>
        </w:rPr>
      </w:pPr>
      <w:r w:rsidRPr="00A97EA6">
        <w:rPr>
          <w:color w:val="auto"/>
        </w:rPr>
        <w:t>Midterm 1</w:t>
      </w:r>
    </w:p>
    <w:p w14:paraId="5014D630" w14:textId="6CB895C6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E636DC">
        <w:rPr>
          <w:color w:val="auto"/>
        </w:rPr>
        <w:t>, Fall</w:t>
      </w:r>
      <w:r w:rsidR="00C70675">
        <w:rPr>
          <w:color w:val="auto"/>
        </w:rPr>
        <w:t xml:space="preserve"> 2015</w:t>
      </w:r>
      <w:r w:rsidR="00C7577F">
        <w:rPr>
          <w:color w:val="auto"/>
        </w:rPr>
        <w:t>, Sections 10 and 995</w:t>
      </w:r>
    </w:p>
    <w:p w14:paraId="4A69DD6F" w14:textId="2D45E7D7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F573" wp14:editId="7AE20124">
                <wp:simplePos x="0" y="0"/>
                <wp:positionH relativeFrom="column">
                  <wp:posOffset>1488557</wp:posOffset>
                </wp:positionH>
                <wp:positionV relativeFrom="paragraph">
                  <wp:posOffset>136230</wp:posOffset>
                </wp:positionV>
                <wp:extent cx="206980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E4A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10.75pt" to="28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/qtgEAALc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" strokecolor="black [3040]"/>
            </w:pict>
          </mc:Fallback>
        </mc:AlternateContent>
      </w:r>
      <w:r w:rsidR="003A57B2" w:rsidRPr="005D717A">
        <w:t>Name</w:t>
      </w:r>
      <w:r w:rsidR="00A97EA6" w:rsidRPr="005D717A">
        <w:t xml:space="preserve"> (printed legibly)</w:t>
      </w:r>
      <w:r w:rsidR="00112218" w:rsidRPr="005D717A">
        <w:t>:</w:t>
      </w:r>
    </w:p>
    <w:p w14:paraId="5A60B7AD" w14:textId="5EB3FB2B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94C3" wp14:editId="64C399D1">
                <wp:simplePos x="0" y="0"/>
                <wp:positionH relativeFrom="column">
                  <wp:posOffset>1112874</wp:posOffset>
                </wp:positionH>
                <wp:positionV relativeFrom="paragraph">
                  <wp:posOffset>131991</wp:posOffset>
                </wp:positionV>
                <wp:extent cx="1587796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AD65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0.4pt" to="212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mStgEAALcDAAAOAAAAZHJzL2Uyb0RvYy54bWysU8GO0zAQvSPxD5bvNOmu2F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" strokecolor="black [3040]"/>
            </w:pict>
          </mc:Fallback>
        </mc:AlternateContent>
      </w:r>
      <w:r w:rsidR="003A57B2" w:rsidRPr="005D717A">
        <w:t>Student number</w:t>
      </w:r>
      <w:r w:rsidR="00112218" w:rsidRPr="005D717A">
        <w:t>:</w:t>
      </w:r>
    </w:p>
    <w:p w14:paraId="3153D29D" w14:textId="0056C425" w:rsidR="008C77FF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84E81" wp14:editId="588F5BEC">
                <wp:simplePos x="0" y="0"/>
                <wp:positionH relativeFrom="column">
                  <wp:posOffset>3097530</wp:posOffset>
                </wp:positionH>
                <wp:positionV relativeFrom="paragraph">
                  <wp:posOffset>120665</wp:posOffset>
                </wp:positionV>
                <wp:extent cx="1587884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973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9.5pt" to="368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" strokecolor="black [3040]"/>
            </w:pict>
          </mc:Fallback>
        </mc:AlternateContent>
      </w:r>
      <w:r w:rsidR="008C77FF" w:rsidRPr="005D717A">
        <w:t>Section number (</w:t>
      </w:r>
      <w:r w:rsidR="00C70675">
        <w:t>1</w:t>
      </w:r>
      <w:r w:rsidR="00E636DC">
        <w:t>0</w:t>
      </w:r>
      <w:r w:rsidR="00C70675">
        <w:t xml:space="preserve"> is at 9:30 a.m., </w:t>
      </w:r>
      <w:r w:rsidR="00E636DC">
        <w:t>995 is online</w:t>
      </w:r>
      <w:r w:rsidR="00C7577F">
        <w:t>)</w:t>
      </w:r>
    </w:p>
    <w:p w14:paraId="747A972E" w14:textId="77777777" w:rsidR="00381863" w:rsidRPr="00A97EA6" w:rsidRDefault="00381863" w:rsidP="00381863">
      <w:r w:rsidRPr="00A97EA6">
        <w:t>Integrity Pledge</w:t>
      </w:r>
    </w:p>
    <w:p w14:paraId="1E06C6E2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  <w:r w:rsidRPr="00A97EA6">
        <w:rPr>
          <w:rFonts w:cs="BaskervilleSSi"/>
        </w:rPr>
        <w:t>On my honor, I affirm that I have neither given nor received inappropriate aid in the completion of this exercise.</w:t>
      </w:r>
    </w:p>
    <w:p w14:paraId="050899A8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</w:p>
    <w:p w14:paraId="35FB756F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ascii="BaskervilleSSi" w:hAnsi="BaskervilleSSi" w:cs="BaskervilleSSi"/>
          <w:sz w:val="28"/>
          <w:szCs w:val="28"/>
        </w:rPr>
      </w:pPr>
      <w:r w:rsidRPr="005D717A">
        <w:rPr>
          <w:rFonts w:cs="BaskervilleSSi"/>
        </w:rPr>
        <w:t>Signed</w:t>
      </w:r>
      <w:r>
        <w:rPr>
          <w:rFonts w:cs="BaskervilleSSi"/>
        </w:rPr>
        <w:t xml:space="preserve"> (type initials for student taking examination online):</w:t>
      </w:r>
    </w:p>
    <w:p w14:paraId="03EB49CB" w14:textId="1968F374" w:rsidR="00381863" w:rsidRDefault="00381863" w:rsidP="003A57B2">
      <w:r w:rsidRPr="005D717A">
        <w:rPr>
          <w:rFonts w:cs="BaskervilleS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C600E" wp14:editId="28C72205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2487930" cy="0"/>
                <wp:effectExtent l="0" t="0" r="2667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F0A8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85pt" to="47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" strokecolor="black [3040]"/>
            </w:pict>
          </mc:Fallback>
        </mc:AlternateContent>
      </w:r>
    </w:p>
    <w:p w14:paraId="4B734535" w14:textId="77777777" w:rsidR="000D09F3" w:rsidRDefault="000D09F3" w:rsidP="003A57B2"/>
    <w:p w14:paraId="7A70DF46" w14:textId="77777777" w:rsidR="00381863" w:rsidRDefault="00381863" w:rsidP="003A57B2"/>
    <w:p w14:paraId="2032E889" w14:textId="77777777" w:rsidR="000D09F3" w:rsidRDefault="000D09F3" w:rsidP="003A57B2">
      <w:r>
        <w:t>Answer all programming questions in Java.</w:t>
      </w:r>
    </w:p>
    <w:p w14:paraId="5C0F80EC" w14:textId="77777777" w:rsidR="000D09F3" w:rsidRDefault="000D09F3" w:rsidP="003A57B2">
      <w:r>
        <w:t>Unless otherwise indicated, each part of a problem is worth the same number of points.</w:t>
      </w:r>
    </w:p>
    <w:p w14:paraId="59D1BD91" w14:textId="77777777" w:rsidR="000D09F3" w:rsidRDefault="000D09F3" w:rsidP="003A57B2">
      <w:r>
        <w:t>Show your work to receive partial credit.</w:t>
      </w:r>
    </w:p>
    <w:p w14:paraId="5E6249BA" w14:textId="77777777" w:rsidR="0046325E" w:rsidRDefault="00A97EA6" w:rsidP="001F5D43">
      <w:r>
        <w:t>Pay careful attention to whether the question asks for a code fragment or a complete program.</w:t>
      </w:r>
      <w:r w:rsidR="0046325E">
        <w:t xml:space="preserve">  Do not write a whole program when you are asked for only a few lines of code.</w:t>
      </w:r>
    </w:p>
    <w:p w14:paraId="7BB34D8B" w14:textId="77777777" w:rsidR="00A97EA6" w:rsidRDefault="0046325E" w:rsidP="001F5D43">
      <w:r>
        <w:t xml:space="preserve">Also pay attention to whether you need to get input from a user or not. When you do not need to get input, the problem will say something like “you may assume that the variables’ value was set somewhere else”. </w:t>
      </w:r>
    </w:p>
    <w:p w14:paraId="6CEB5194" w14:textId="1AA58970" w:rsidR="000946F9" w:rsidRDefault="000946F9" w:rsidP="001F5D43">
      <w:r>
        <w:t>Pay careful attention to distinctions like int versus double and String versus char.</w:t>
      </w:r>
    </w:p>
    <w:p w14:paraId="3D703E0D" w14:textId="67466A4E" w:rsidR="00112218" w:rsidRDefault="003C6246" w:rsidP="001F5D43">
      <w:r>
        <w:t>Try to move through</w:t>
      </w:r>
      <w:r w:rsidR="00B1178E">
        <w:t xml:space="preserve"> short </w:t>
      </w:r>
      <w:r>
        <w:t>problems quickly to leave you sufficient time to write programs and code fragments.</w:t>
      </w:r>
    </w:p>
    <w:p w14:paraId="6B8AA03A" w14:textId="24FCE869" w:rsidR="001F5D43" w:rsidRDefault="001F5D43" w:rsidP="001F5D43">
      <w:r>
        <w:t xml:space="preserve">You will have </w:t>
      </w:r>
      <w:r w:rsidR="009B7357">
        <w:t>fifty minutes</w:t>
      </w:r>
      <w:r>
        <w:t xml:space="preserve"> to take the examination.</w:t>
      </w:r>
    </w:p>
    <w:p w14:paraId="1BAF729F" w14:textId="372AB8A1" w:rsidR="00C7577F" w:rsidRDefault="00C7577F" w:rsidP="001F5D43">
      <w:r>
        <w:t>You do not need to use import sta</w:t>
      </w:r>
      <w:r w:rsidR="000946F9">
        <w:t>tements on any code.</w:t>
      </w:r>
    </w:p>
    <w:p w14:paraId="3AE8559B" w14:textId="20F3ED7E" w:rsidR="005E4D08" w:rsidRDefault="005E4D08" w:rsidP="001F5D43">
      <w:r>
        <w:t>You may abbreviate System.out.println as S.o.p.</w:t>
      </w:r>
    </w:p>
    <w:p w14:paraId="43EE61AB" w14:textId="77777777" w:rsidR="00381863" w:rsidRDefault="00381863">
      <w:r>
        <w:br w:type="page"/>
      </w:r>
    </w:p>
    <w:p w14:paraId="3C3103CB" w14:textId="573268E1" w:rsidR="00A97EA6" w:rsidRDefault="00381863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lastRenderedPageBreak/>
        <w:t xml:space="preserve"> </w:t>
      </w:r>
      <w:r w:rsidR="00E425C4"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 xml:space="preserve">What type of data (int, double, String, char, or boolean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12141777" w14:textId="50FB10F5" w:rsidR="001F5D43" w:rsidRDefault="00E636DC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or not your car was recalled this week.</w:t>
      </w:r>
    </w:p>
    <w:p w14:paraId="2E699298" w14:textId="77777777" w:rsidR="004E0CCE" w:rsidRDefault="004E0CCE" w:rsidP="004E0CCE">
      <w:pPr>
        <w:pStyle w:val="ListParagraph"/>
        <w:spacing w:after="120"/>
        <w:contextualSpacing w:val="0"/>
      </w:pPr>
    </w:p>
    <w:p w14:paraId="4CA6538C" w14:textId="33F457C5" w:rsidR="00E636DC" w:rsidRDefault="00E636DC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number of Volkswagen cars that were recalled this week. </w:t>
      </w:r>
    </w:p>
    <w:p w14:paraId="2CAC7921" w14:textId="77777777" w:rsidR="00E636DC" w:rsidRDefault="00E636DC" w:rsidP="00E636DC">
      <w:pPr>
        <w:spacing w:after="120"/>
        <w:ind w:left="360"/>
      </w:pPr>
    </w:p>
    <w:p w14:paraId="4EA0AEA2" w14:textId="77777777" w:rsidR="000946F9" w:rsidRDefault="00E636DC" w:rsidP="000946F9">
      <w:pPr>
        <w:pStyle w:val="ListParagraph"/>
        <w:numPr>
          <w:ilvl w:val="1"/>
          <w:numId w:val="3"/>
        </w:numPr>
        <w:spacing w:after="120"/>
        <w:contextualSpacing w:val="0"/>
      </w:pPr>
      <w:r>
        <w:t>The name of the model of car that was recalled.</w:t>
      </w:r>
    </w:p>
    <w:p w14:paraId="2252E352" w14:textId="77777777" w:rsidR="000946F9" w:rsidRDefault="000946F9" w:rsidP="000946F9">
      <w:pPr>
        <w:spacing w:after="120"/>
        <w:ind w:left="360"/>
      </w:pPr>
    </w:p>
    <w:p w14:paraId="0B8A00AC" w14:textId="77777777" w:rsidR="000946F9" w:rsidRDefault="00E636DC" w:rsidP="000946F9">
      <w:pPr>
        <w:pStyle w:val="ListParagraph"/>
        <w:numPr>
          <w:ilvl w:val="1"/>
          <w:numId w:val="3"/>
        </w:numPr>
        <w:spacing w:after="120"/>
        <w:contextualSpacing w:val="0"/>
      </w:pPr>
      <w:r>
        <w:t>The price per share of Volkswagen stock after this discovery, in dollars.</w:t>
      </w:r>
    </w:p>
    <w:p w14:paraId="3502FE22" w14:textId="77777777" w:rsidR="000946F9" w:rsidRDefault="000946F9" w:rsidP="000946F9">
      <w:pPr>
        <w:spacing w:after="120"/>
        <w:ind w:left="360"/>
      </w:pPr>
    </w:p>
    <w:p w14:paraId="7060D313" w14:textId="1181AC21" w:rsidR="001F5D43" w:rsidRDefault="00E636DC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The answer to the question "Would you buy a Volkswag</w:t>
      </w:r>
      <w:r w:rsidR="00381863">
        <w:t xml:space="preserve">en diesel car this week?  </w:t>
      </w:r>
      <w:r>
        <w:t>Y</w:t>
      </w:r>
      <w:r w:rsidR="00381863">
        <w:t>es</w:t>
      </w:r>
      <w:r>
        <w:t>/N</w:t>
      </w:r>
      <w:r w:rsidR="00381863">
        <w:t>o</w:t>
      </w:r>
      <w:r>
        <w:t>"</w:t>
      </w:r>
    </w:p>
    <w:p w14:paraId="4D8E6F9F" w14:textId="77777777" w:rsidR="001F5D43" w:rsidRDefault="001F5D43" w:rsidP="001F5D43">
      <w:pPr>
        <w:spacing w:after="120"/>
        <w:ind w:left="360"/>
      </w:pPr>
    </w:p>
    <w:p w14:paraId="45EFF0FF" w14:textId="23FEA87C" w:rsidR="001160C4" w:rsidRDefault="001F5D43" w:rsidP="000946F9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</w:t>
      </w:r>
      <w:r w:rsidR="000946F9">
        <w:t>Give the value computed for each expression below.  Pay careful attention to type, especially char versus String and int versus double.</w:t>
      </w:r>
      <w:r w:rsidR="009378B3" w:rsidRPr="001F5D43">
        <w:t xml:space="preserve"> </w:t>
      </w:r>
    </w:p>
    <w:p w14:paraId="20FD5190" w14:textId="77777777" w:rsidR="004E7E0C" w:rsidRPr="001F5D43" w:rsidRDefault="004E7E0C" w:rsidP="004E7E0C">
      <w:pPr>
        <w:spacing w:after="120"/>
        <w:ind w:left="360"/>
      </w:pPr>
    </w:p>
    <w:p w14:paraId="312EBC82" w14:textId="2DE5EAD3" w:rsidR="009378B3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/ 4</w:t>
      </w:r>
    </w:p>
    <w:p w14:paraId="69028DBB" w14:textId="77777777" w:rsidR="004E7E0C" w:rsidRDefault="004E7E0C" w:rsidP="004E7E0C">
      <w:pPr>
        <w:spacing w:after="120"/>
        <w:ind w:left="360"/>
      </w:pPr>
    </w:p>
    <w:p w14:paraId="0A5BD016" w14:textId="77777777" w:rsidR="00C57DF6" w:rsidRPr="001F5D43" w:rsidRDefault="00C57DF6" w:rsidP="004E7E0C">
      <w:pPr>
        <w:spacing w:after="120"/>
        <w:ind w:left="360"/>
      </w:pPr>
    </w:p>
    <w:p w14:paraId="21DDC884" w14:textId="06709456" w:rsidR="000946F9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% 4</w:t>
      </w:r>
    </w:p>
    <w:p w14:paraId="27F7655C" w14:textId="77777777" w:rsidR="000946F9" w:rsidRDefault="000946F9" w:rsidP="000946F9">
      <w:pPr>
        <w:spacing w:after="120"/>
        <w:ind w:left="360"/>
      </w:pPr>
    </w:p>
    <w:p w14:paraId="7F4A8786" w14:textId="77777777" w:rsidR="00C57DF6" w:rsidRDefault="00C57DF6" w:rsidP="000946F9">
      <w:pPr>
        <w:spacing w:after="120"/>
        <w:ind w:left="360"/>
      </w:pPr>
    </w:p>
    <w:p w14:paraId="4D0EAAE4" w14:textId="46BED427" w:rsidR="000946F9" w:rsidRPr="00620D3F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39 / (double) 4</w:t>
      </w:r>
    </w:p>
    <w:p w14:paraId="1786D86F" w14:textId="77777777" w:rsidR="004E7E0C" w:rsidRDefault="004E7E0C" w:rsidP="004E7E0C">
      <w:pPr>
        <w:spacing w:after="120"/>
        <w:ind w:left="360"/>
      </w:pPr>
    </w:p>
    <w:p w14:paraId="693E0DF9" w14:textId="77777777" w:rsidR="00C57DF6" w:rsidRPr="00620D3F" w:rsidRDefault="00C57DF6" w:rsidP="004E7E0C">
      <w:pPr>
        <w:spacing w:after="120"/>
        <w:ind w:left="360"/>
      </w:pPr>
    </w:p>
    <w:p w14:paraId="2B29D49F" w14:textId="6FD1574A" w:rsidR="009378B3" w:rsidRPr="00620D3F" w:rsidRDefault="000946F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"123" + "456"</w:t>
      </w:r>
    </w:p>
    <w:p w14:paraId="7ECE975F" w14:textId="77777777" w:rsidR="004E7E0C" w:rsidRDefault="004E7E0C" w:rsidP="004E7E0C">
      <w:pPr>
        <w:spacing w:after="120"/>
        <w:ind w:left="360"/>
      </w:pPr>
    </w:p>
    <w:p w14:paraId="0CAAF1B0" w14:textId="77777777" w:rsidR="00C57DF6" w:rsidRPr="00620D3F" w:rsidRDefault="00C57DF6" w:rsidP="004E7E0C">
      <w:pPr>
        <w:spacing w:after="120"/>
        <w:ind w:left="360"/>
      </w:pPr>
    </w:p>
    <w:p w14:paraId="628F5CA3" w14:textId="2C2161C5" w:rsidR="001160C4" w:rsidRPr="00620D3F" w:rsidRDefault="000946F9" w:rsidP="00C57DF6">
      <w:pPr>
        <w:pStyle w:val="ListParagraph"/>
        <w:numPr>
          <w:ilvl w:val="1"/>
          <w:numId w:val="4"/>
        </w:numPr>
        <w:spacing w:after="120"/>
      </w:pPr>
      <w:r>
        <w:t>23 &gt;= 92</w:t>
      </w:r>
    </w:p>
    <w:p w14:paraId="61FFFF52" w14:textId="3C84AD18" w:rsidR="0042457F" w:rsidRPr="00620D3F" w:rsidRDefault="00E636DC" w:rsidP="00A97EA6">
      <w:pPr>
        <w:pStyle w:val="ListParagraph"/>
        <w:numPr>
          <w:ilvl w:val="0"/>
          <w:numId w:val="1"/>
        </w:numPr>
      </w:pPr>
      <w:r>
        <w:lastRenderedPageBreak/>
        <w:t>(20 points; 4</w:t>
      </w:r>
      <w:r w:rsidR="001160C4" w:rsidRPr="00620D3F">
        <w:t xml:space="preserve"> points each part) </w:t>
      </w:r>
      <w:r w:rsidR="00C57DF6">
        <w:t>Find the value assigned by each statement below</w:t>
      </w:r>
      <w:r w:rsidR="00F3438B" w:rsidRPr="00620D3F">
        <w:t xml:space="preserve">. Show all intermediate steps to get partial credit.  </w:t>
      </w:r>
      <w:r w:rsidR="0042457F" w:rsidRPr="00620D3F">
        <w:t>Each part is independent, with the values for any variables starting with the ones given below (do not use the results of a) in b), for example).</w:t>
      </w:r>
      <w:r w:rsidR="007A6248" w:rsidRPr="00620D3F">
        <w:t xml:space="preserve"> 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Default="00F3438B" w:rsidP="0042457F">
      <w:r w:rsidRPr="00620D3F">
        <w:t xml:space="preserve">Be sure to distinguish double and int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75B1F902" w14:textId="056CA694" w:rsidR="00D5492A" w:rsidRDefault="00D5492A" w:rsidP="0042457F">
      <w:r>
        <w:t>int width = 13;</w:t>
      </w:r>
    </w:p>
    <w:p w14:paraId="7E1ACAFA" w14:textId="47AB3890" w:rsidR="00D5492A" w:rsidRPr="00620D3F" w:rsidRDefault="00D5492A" w:rsidP="0042457F">
      <w:r>
        <w:t>double height = 9.5;</w:t>
      </w:r>
    </w:p>
    <w:p w14:paraId="033BA0DB" w14:textId="6FE30C9F" w:rsidR="00F3438B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width * 2 + 10;</w:t>
      </w:r>
    </w:p>
    <w:p w14:paraId="21969FA4" w14:textId="77777777" w:rsidR="004E7E0C" w:rsidRDefault="004E7E0C" w:rsidP="004E7E0C">
      <w:pPr>
        <w:spacing w:after="120"/>
        <w:ind w:left="360"/>
      </w:pPr>
    </w:p>
    <w:p w14:paraId="01EC19D8" w14:textId="77777777" w:rsidR="00D5492A" w:rsidRDefault="00D5492A" w:rsidP="004E7E0C">
      <w:pPr>
        <w:spacing w:after="120"/>
        <w:ind w:left="360"/>
      </w:pPr>
    </w:p>
    <w:p w14:paraId="59A8126A" w14:textId="77777777" w:rsidR="00D5492A" w:rsidRPr="00756AB4" w:rsidRDefault="00D5492A" w:rsidP="004E7E0C">
      <w:pPr>
        <w:spacing w:after="120"/>
        <w:ind w:left="360"/>
      </w:pPr>
    </w:p>
    <w:p w14:paraId="2A772542" w14:textId="236EE20F" w:rsidR="00F3438B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height = width / 3 * 9 % 7;</w:t>
      </w:r>
    </w:p>
    <w:p w14:paraId="37DD14D1" w14:textId="77777777" w:rsidR="004E7E0C" w:rsidRDefault="004E7E0C" w:rsidP="004E7E0C">
      <w:pPr>
        <w:spacing w:after="120"/>
        <w:ind w:left="360"/>
      </w:pPr>
    </w:p>
    <w:p w14:paraId="08E492CA" w14:textId="77777777" w:rsidR="00D5492A" w:rsidRDefault="00D5492A" w:rsidP="004E7E0C">
      <w:pPr>
        <w:spacing w:after="120"/>
        <w:ind w:left="360"/>
      </w:pPr>
    </w:p>
    <w:p w14:paraId="43DFF5F9" w14:textId="77777777" w:rsidR="00D5492A" w:rsidRPr="00756AB4" w:rsidRDefault="00D5492A" w:rsidP="004E7E0C">
      <w:pPr>
        <w:spacing w:after="120"/>
        <w:ind w:left="360"/>
      </w:pPr>
    </w:p>
    <w:p w14:paraId="37746679" w14:textId="08F1F75A" w:rsidR="004E7E0C" w:rsidRPr="00756AB4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double circumference = 2 * width + 2 * height;</w:t>
      </w:r>
    </w:p>
    <w:p w14:paraId="078C13EA" w14:textId="77777777" w:rsidR="004E7E0C" w:rsidRDefault="004E7E0C" w:rsidP="004E7E0C">
      <w:pPr>
        <w:spacing w:after="120"/>
        <w:ind w:left="360"/>
      </w:pPr>
    </w:p>
    <w:p w14:paraId="514C175A" w14:textId="77777777" w:rsidR="00D5492A" w:rsidRDefault="00D5492A" w:rsidP="004E7E0C">
      <w:pPr>
        <w:spacing w:after="120"/>
        <w:ind w:left="360"/>
      </w:pPr>
    </w:p>
    <w:p w14:paraId="6F28BCEC" w14:textId="77777777" w:rsidR="00D5492A" w:rsidRPr="00756AB4" w:rsidRDefault="00D5492A" w:rsidP="004E7E0C">
      <w:pPr>
        <w:spacing w:after="120"/>
        <w:ind w:left="360"/>
      </w:pPr>
    </w:p>
    <w:p w14:paraId="23E4B753" w14:textId="43F8A570" w:rsidR="00D61895" w:rsidRPr="00F81BCC" w:rsidRDefault="00D5492A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width + height;</w:t>
      </w:r>
    </w:p>
    <w:p w14:paraId="1859B14A" w14:textId="77777777" w:rsidR="004E7E0C" w:rsidRDefault="004E7E0C" w:rsidP="004E7E0C">
      <w:pPr>
        <w:spacing w:after="120"/>
        <w:ind w:left="360"/>
      </w:pPr>
    </w:p>
    <w:p w14:paraId="34EF9075" w14:textId="77777777" w:rsidR="00D5492A" w:rsidRDefault="00D5492A" w:rsidP="004E7E0C">
      <w:pPr>
        <w:spacing w:after="120"/>
        <w:ind w:left="360"/>
      </w:pPr>
    </w:p>
    <w:p w14:paraId="65859904" w14:textId="77777777" w:rsidR="00D5492A" w:rsidRPr="00F81BCC" w:rsidRDefault="00D5492A" w:rsidP="004E7E0C">
      <w:pPr>
        <w:spacing w:after="120"/>
        <w:ind w:left="360"/>
      </w:pPr>
    </w:p>
    <w:p w14:paraId="3824844E" w14:textId="77777777" w:rsidR="00B66AC4" w:rsidRPr="00F81BCC" w:rsidRDefault="00B66AC4" w:rsidP="00B66AC4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(int) height + width;</w:t>
      </w:r>
    </w:p>
    <w:p w14:paraId="290A5946" w14:textId="77777777" w:rsidR="00CE7B46" w:rsidRPr="00F81BCC" w:rsidRDefault="00CE7B46" w:rsidP="00CE7B46">
      <w:pPr>
        <w:spacing w:after="120"/>
        <w:ind w:left="360"/>
      </w:pPr>
    </w:p>
    <w:p w14:paraId="3F631205" w14:textId="77777777" w:rsidR="004E7E0C" w:rsidRPr="00F81BCC" w:rsidRDefault="004E7E0C" w:rsidP="004E7E0C">
      <w:pPr>
        <w:spacing w:after="120"/>
        <w:ind w:left="360"/>
      </w:pPr>
    </w:p>
    <w:p w14:paraId="3D3F8B2E" w14:textId="77777777" w:rsidR="00E636DC" w:rsidRDefault="00E636DC" w:rsidP="00E636DC">
      <w:r w:rsidRPr="00702697">
        <w:t xml:space="preserve"> </w:t>
      </w:r>
    </w:p>
    <w:p w14:paraId="11DA805E" w14:textId="77777777" w:rsidR="00E636DC" w:rsidRDefault="00E636DC">
      <w:r>
        <w:br w:type="page"/>
      </w:r>
    </w:p>
    <w:p w14:paraId="160B250A" w14:textId="6C59B9B4" w:rsidR="001872EE" w:rsidRDefault="00821027" w:rsidP="003535C5">
      <w:pPr>
        <w:pStyle w:val="ListParagraph"/>
        <w:numPr>
          <w:ilvl w:val="0"/>
          <w:numId w:val="1"/>
        </w:numPr>
      </w:pPr>
      <w:r w:rsidRPr="00702697">
        <w:lastRenderedPageBreak/>
        <w:t>(5</w:t>
      </w:r>
      <w:r w:rsidR="003E1929" w:rsidRPr="00702697">
        <w:t xml:space="preserve"> points) </w:t>
      </w:r>
      <w:r w:rsidR="00E05F95" w:rsidRPr="00702697">
        <w:t xml:space="preserve"> </w:t>
      </w:r>
      <w:r w:rsidR="00DF013C">
        <w:t xml:space="preserve">Your </w:t>
      </w:r>
      <w:r w:rsidR="003535C5">
        <w:t>company sells advertisers a location</w:t>
      </w:r>
      <w:r w:rsidR="00DF013C">
        <w:t xml:space="preserve"> on websites.  Advertisers pay a flat fee</w:t>
      </w:r>
      <w:r w:rsidR="001872EE">
        <w:t xml:space="preserve"> of $229.99</w:t>
      </w:r>
      <w:r w:rsidR="00DF013C">
        <w:t xml:space="preserve"> for their advertisement</w:t>
      </w:r>
      <w:r w:rsidR="001872EE">
        <w:t>, and</w:t>
      </w:r>
      <w:r w:rsidR="00DF013C">
        <w:t xml:space="preserve"> an additional fee based on how many times the webpage was displayed to po</w:t>
      </w:r>
      <w:r w:rsidR="00DF1F5F">
        <w:t>tential customers (called a per-</w:t>
      </w:r>
      <w:r w:rsidR="00DF013C">
        <w:t xml:space="preserve">click fee).  </w:t>
      </w:r>
      <w:r w:rsidR="00DF1F5F">
        <w:t>The per-</w:t>
      </w:r>
      <w:r w:rsidR="00DF013C">
        <w:t>cli</w:t>
      </w:r>
      <w:r w:rsidR="00DF1F5F">
        <w:t>ck fee is $1.99</w:t>
      </w:r>
      <w:r w:rsidR="00DF013C">
        <w:t xml:space="preserve"> per 1000 clicks. </w:t>
      </w:r>
      <w:r w:rsidR="001872EE">
        <w:t xml:space="preserve"> The full 1000 click</w:t>
      </w:r>
      <w:r w:rsidR="00C57DF6">
        <w:t>s has to be received to be paid.  This means that</w:t>
      </w:r>
      <w:r w:rsidR="001872EE">
        <w:t xml:space="preserve"> if 999 clicks occur, there is no fee.</w:t>
      </w:r>
      <w:r w:rsidR="00DF013C">
        <w:t xml:space="preserve"> </w:t>
      </w:r>
    </w:p>
    <w:p w14:paraId="15862D63" w14:textId="7CDD73F5" w:rsidR="00DF1F5F" w:rsidRDefault="00D5492A" w:rsidP="001872EE">
      <w:r>
        <w:t xml:space="preserve">Write a </w:t>
      </w:r>
      <w:r w:rsidRPr="001872EE">
        <w:rPr>
          <w:b/>
          <w:i/>
          <w:u w:val="single"/>
        </w:rPr>
        <w:t xml:space="preserve">code fragment </w:t>
      </w:r>
      <w:r>
        <w:t xml:space="preserve">that </w:t>
      </w:r>
      <w:r w:rsidR="001872EE">
        <w:t>calculates how much money your company will make</w:t>
      </w:r>
      <w:r w:rsidR="00DF1F5F">
        <w:t xml:space="preserve"> from a single client using the variables below.</w:t>
      </w:r>
    </w:p>
    <w:p w14:paraId="3673D990" w14:textId="2371DB58" w:rsidR="00DF1F5F" w:rsidRDefault="00DF1F5F" w:rsidP="001872EE">
      <w:r>
        <w:t>int clicks;  //  This variable was given a value somewhere else</w:t>
      </w:r>
    </w:p>
    <w:p w14:paraId="56B671EB" w14:textId="4467BB64" w:rsidR="00DF1F5F" w:rsidRDefault="00DF1F5F" w:rsidP="001872EE">
      <w:r>
        <w:t>double cost; // this is amount of money your firm will make from this client</w:t>
      </w:r>
    </w:p>
    <w:p w14:paraId="47F3352F" w14:textId="5787DC4C" w:rsidR="00702697" w:rsidRPr="00B0773B" w:rsidRDefault="00702697" w:rsidP="001872EE">
      <w:r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47150E57" w14:textId="5C79E4DB" w:rsidR="00EA5FFE" w:rsidRDefault="00444D94" w:rsidP="00131458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131458">
        <w:t>Complete the</w:t>
      </w:r>
      <w:r w:rsidR="003B6D05" w:rsidRPr="00B0773B">
        <w:t xml:space="preserve"> </w:t>
      </w:r>
      <w:r w:rsidR="003B6D05" w:rsidRPr="00B0773B">
        <w:rPr>
          <w:b/>
          <w:i/>
          <w:u w:val="single"/>
        </w:rPr>
        <w:t>code fragment</w:t>
      </w:r>
      <w:r w:rsidR="008F379D">
        <w:t xml:space="preserve"> </w:t>
      </w:r>
      <w:r w:rsidR="00131458">
        <w:t xml:space="preserve">started below </w:t>
      </w:r>
      <w:r w:rsidR="008F379D">
        <w:t xml:space="preserve">that calculates the cost of a plane ticket.  </w:t>
      </w:r>
      <w:r w:rsidR="00381863">
        <w:t>The ticket has a base cost,</w:t>
      </w:r>
      <w:r w:rsidR="008F379D">
        <w:t xml:space="preserve"> adds on $25 for the first suitcase and $35 for additional suitcases, and a $20 extra if you want to sit in a premium seat.  </w:t>
      </w:r>
      <w:r w:rsidR="00B66AC4">
        <w:t>Use the variables below.</w:t>
      </w:r>
    </w:p>
    <w:p w14:paraId="76BC096C" w14:textId="72EAB0E9" w:rsidR="00B66AC4" w:rsidRPr="00131458" w:rsidRDefault="00B66AC4" w:rsidP="00B66AC4">
      <w:pPr>
        <w:contextualSpacing/>
      </w:pPr>
      <w:r w:rsidRPr="00131458">
        <w:t>double base;  // the base cost of the ticket</w:t>
      </w:r>
    </w:p>
    <w:p w14:paraId="26C276FC" w14:textId="6218FB88" w:rsidR="00B66AC4" w:rsidRPr="00131458" w:rsidRDefault="00B66AC4" w:rsidP="00B66AC4">
      <w:pPr>
        <w:contextualSpacing/>
      </w:pPr>
      <w:r w:rsidRPr="00131458">
        <w:t>int suitcases; // the number of suitcases</w:t>
      </w:r>
    </w:p>
    <w:p w14:paraId="096598F8" w14:textId="027FD678" w:rsidR="00B66AC4" w:rsidRPr="00131458" w:rsidRDefault="00B66AC4" w:rsidP="00131458">
      <w:pPr>
        <w:contextualSpacing/>
      </w:pPr>
      <w:r w:rsidRPr="00131458">
        <w:t>Strin</w:t>
      </w:r>
      <w:r w:rsidR="00131458" w:rsidRPr="00131458">
        <w:t>g premium; // Yes if the user wants a premium seat, no otherwise</w:t>
      </w:r>
    </w:p>
    <w:p w14:paraId="28A35704" w14:textId="51851E99" w:rsidR="00131458" w:rsidRDefault="00131458" w:rsidP="00131458">
      <w:pPr>
        <w:contextualSpacing/>
      </w:pPr>
      <w:r>
        <w:t>double cost;  // the cost of the ticket</w:t>
      </w:r>
    </w:p>
    <w:p w14:paraId="1094ED9E" w14:textId="3C6C7A79" w:rsidR="00131458" w:rsidRPr="00131458" w:rsidRDefault="00131458" w:rsidP="00EA5FFE">
      <w:r w:rsidRPr="00131458">
        <w:t>Scanner input; // Assume this is previously constructed</w:t>
      </w:r>
    </w:p>
    <w:p w14:paraId="041362A6" w14:textId="7E187F5B" w:rsidR="00131458" w:rsidRPr="00131458" w:rsidRDefault="00131458" w:rsidP="00EA5FFE">
      <w:pPr>
        <w:contextualSpacing/>
      </w:pPr>
      <w:r w:rsidRPr="00131458">
        <w:t>System.out.println(“</w:t>
      </w:r>
      <w:r w:rsidRPr="00131458">
        <w:t>What is the base cost of your ticket?</w:t>
      </w:r>
      <w:r w:rsidRPr="00131458">
        <w:t>”); // input base below</w:t>
      </w:r>
    </w:p>
    <w:p w14:paraId="4EC54958" w14:textId="77777777" w:rsidR="00131458" w:rsidRPr="00131458" w:rsidRDefault="00131458" w:rsidP="00EA5FFE">
      <w:pPr>
        <w:contextualSpacing/>
      </w:pPr>
    </w:p>
    <w:p w14:paraId="6749265D" w14:textId="77777777" w:rsidR="00131458" w:rsidRPr="00131458" w:rsidRDefault="00131458" w:rsidP="00EA5FFE">
      <w:pPr>
        <w:contextualSpacing/>
      </w:pPr>
    </w:p>
    <w:p w14:paraId="4926DCD6" w14:textId="2AB832D6" w:rsidR="00131458" w:rsidRPr="00131458" w:rsidRDefault="00131458" w:rsidP="00EA5FFE">
      <w:pPr>
        <w:contextualSpacing/>
      </w:pPr>
      <w:r w:rsidRPr="00131458">
        <w:t>System.out.println(“</w:t>
      </w:r>
      <w:r w:rsidRPr="00131458">
        <w:t>How many suitcases need to be checked?</w:t>
      </w:r>
      <w:r w:rsidRPr="00131458">
        <w:t>”);  // input suitcases below</w:t>
      </w:r>
    </w:p>
    <w:p w14:paraId="29785711" w14:textId="77777777" w:rsidR="00131458" w:rsidRPr="00131458" w:rsidRDefault="00131458" w:rsidP="00EA5FFE">
      <w:pPr>
        <w:contextualSpacing/>
      </w:pPr>
    </w:p>
    <w:p w14:paraId="7C51A508" w14:textId="77777777" w:rsidR="00131458" w:rsidRPr="00131458" w:rsidRDefault="00131458" w:rsidP="00EA5FFE">
      <w:pPr>
        <w:contextualSpacing/>
      </w:pPr>
    </w:p>
    <w:p w14:paraId="073382A4" w14:textId="15C5B33D" w:rsidR="00131458" w:rsidRPr="00131458" w:rsidRDefault="00131458" w:rsidP="00EA5FFE">
      <w:pPr>
        <w:contextualSpacing/>
      </w:pPr>
      <w:r w:rsidRPr="00131458">
        <w:t>System.out.println(“</w:t>
      </w:r>
      <w:r w:rsidRPr="00131458">
        <w:t>Do you want to sit in a premium seat? Yes/No</w:t>
      </w:r>
      <w:r w:rsidRPr="00131458">
        <w:t>”);  // input premium below</w:t>
      </w:r>
    </w:p>
    <w:p w14:paraId="0DD3F2A1" w14:textId="77777777" w:rsidR="00EA5FFE" w:rsidRDefault="00EA5FFE" w:rsidP="00EA5FFE"/>
    <w:p w14:paraId="0C73AB7C" w14:textId="77777777" w:rsidR="00131458" w:rsidRPr="00131458" w:rsidRDefault="00131458" w:rsidP="00EA5FFE"/>
    <w:p w14:paraId="170FC7DB" w14:textId="360FA285" w:rsidR="00EA5FFE" w:rsidRPr="00B0773B" w:rsidRDefault="00131458" w:rsidP="00EA5FFE">
      <w:r>
        <w:t>// Perform cost calculation below</w:t>
      </w:r>
    </w:p>
    <w:p w14:paraId="5372ED55" w14:textId="77777777" w:rsidR="00EA5FFE" w:rsidRPr="00B0773B" w:rsidRDefault="00EA5FFE" w:rsidP="00EA5FFE"/>
    <w:p w14:paraId="7B07A85F" w14:textId="77777777" w:rsidR="00EA5FFE" w:rsidRPr="00506FAA" w:rsidRDefault="00EA5FFE" w:rsidP="00EA5FFE">
      <w:pPr>
        <w:rPr>
          <w:highlight w:val="yellow"/>
        </w:rPr>
      </w:pP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20928547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381863">
        <w:t xml:space="preserve"> at the right.  If there is</w:t>
      </w:r>
      <w:r w:rsidR="00022CB9" w:rsidRPr="00596C0D">
        <w:t xml:space="preserve">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E636DC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size</w:t>
            </w:r>
          </w:p>
        </w:tc>
      </w:tr>
      <w:tr w:rsidR="00B4091C" w:rsidRPr="00596C0D" w14:paraId="7F00B6FD" w14:textId="77777777" w:rsidTr="00E636DC">
        <w:trPr>
          <w:jc w:val="right"/>
        </w:trPr>
        <w:tc>
          <w:tcPr>
            <w:tcW w:w="0" w:type="auto"/>
          </w:tcPr>
          <w:p w14:paraId="7FF5426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11D4A252" w14:textId="77777777" w:rsidTr="00E636DC">
        <w:trPr>
          <w:jc w:val="right"/>
        </w:trPr>
        <w:tc>
          <w:tcPr>
            <w:tcW w:w="0" w:type="auto"/>
          </w:tcPr>
          <w:p w14:paraId="5978FED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05179CEB" w14:textId="77777777" w:rsidTr="00E636DC">
        <w:trPr>
          <w:jc w:val="right"/>
        </w:trPr>
        <w:tc>
          <w:tcPr>
            <w:tcW w:w="0" w:type="auto"/>
          </w:tcPr>
          <w:p w14:paraId="2563EA13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6A2C32D2" w14:textId="77777777" w:rsidTr="00E636DC">
        <w:trPr>
          <w:jc w:val="right"/>
        </w:trPr>
        <w:tc>
          <w:tcPr>
            <w:tcW w:w="0" w:type="auto"/>
          </w:tcPr>
          <w:p w14:paraId="75EB97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D5EA858" w14:textId="77777777" w:rsidTr="00E636DC">
        <w:trPr>
          <w:jc w:val="right"/>
        </w:trPr>
        <w:tc>
          <w:tcPr>
            <w:tcW w:w="0" w:type="auto"/>
          </w:tcPr>
          <w:p w14:paraId="3CA692E8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C39ADE2" w14:textId="77777777" w:rsidTr="00E636DC">
        <w:trPr>
          <w:jc w:val="right"/>
        </w:trPr>
        <w:tc>
          <w:tcPr>
            <w:tcW w:w="0" w:type="auto"/>
          </w:tcPr>
          <w:p w14:paraId="136D1E8C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7F828F1C" w14:textId="77777777" w:rsidTr="00E636DC">
        <w:trPr>
          <w:jc w:val="right"/>
        </w:trPr>
        <w:tc>
          <w:tcPr>
            <w:tcW w:w="0" w:type="auto"/>
          </w:tcPr>
          <w:p w14:paraId="2BD0AC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</w:tbl>
    <w:p w14:paraId="0F8FEBC8" w14:textId="51781D24" w:rsidR="00B4091C" w:rsidRPr="00596C0D" w:rsidRDefault="00565EEC" w:rsidP="00B4091C">
      <w:pPr>
        <w:pStyle w:val="ListParagraph"/>
        <w:ind w:left="360"/>
      </w:pPr>
      <w:r>
        <w:t>int size = 8</w:t>
      </w:r>
      <w:r w:rsidR="00596C0D" w:rsidRPr="00596C0D">
        <w:t>;</w:t>
      </w:r>
    </w:p>
    <w:p w14:paraId="7F5AD13D" w14:textId="6D51F33B" w:rsidR="00B4091C" w:rsidRDefault="00131458" w:rsidP="00B4091C">
      <w:pPr>
        <w:pStyle w:val="ListParagraph"/>
        <w:ind w:left="360"/>
      </w:pPr>
      <w:r>
        <w:t>if (size &gt;</w:t>
      </w:r>
      <w:r w:rsidR="00565EEC">
        <w:t xml:space="preserve"> 10)</w:t>
      </w:r>
    </w:p>
    <w:p w14:paraId="352F799B" w14:textId="74350064" w:rsidR="00565EEC" w:rsidRDefault="00565EEC" w:rsidP="00B4091C">
      <w:pPr>
        <w:pStyle w:val="ListParagraph"/>
        <w:ind w:left="360"/>
      </w:pPr>
      <w:r>
        <w:tab/>
        <w:t>size = size + 3;</w:t>
      </w:r>
    </w:p>
    <w:p w14:paraId="52C2C0F4" w14:textId="14713B0B" w:rsidR="00565EEC" w:rsidRDefault="00565EEC" w:rsidP="00B4091C">
      <w:pPr>
        <w:pStyle w:val="ListParagraph"/>
        <w:ind w:left="360"/>
      </w:pPr>
      <w:r>
        <w:t>else</w:t>
      </w:r>
    </w:p>
    <w:p w14:paraId="169A3878" w14:textId="35751947" w:rsidR="00565EEC" w:rsidRDefault="00565EEC" w:rsidP="00B4091C">
      <w:pPr>
        <w:pStyle w:val="ListParagraph"/>
        <w:ind w:left="360"/>
      </w:pPr>
      <w:r>
        <w:t>{</w:t>
      </w:r>
    </w:p>
    <w:p w14:paraId="56F2C5C6" w14:textId="4AD2238A" w:rsidR="00565EEC" w:rsidRDefault="00565EEC" w:rsidP="00B4091C">
      <w:pPr>
        <w:pStyle w:val="ListParagraph"/>
        <w:ind w:left="360"/>
      </w:pPr>
      <w:r>
        <w:tab/>
        <w:t>size = size – 2;</w:t>
      </w:r>
    </w:p>
    <w:p w14:paraId="7AAA5260" w14:textId="1B4B1551" w:rsidR="00565EEC" w:rsidRDefault="00565EEC" w:rsidP="00565EEC">
      <w:pPr>
        <w:pStyle w:val="ListParagraph"/>
        <w:ind w:left="360" w:firstLine="360"/>
      </w:pPr>
      <w:r>
        <w:t>if (size &gt; 4)</w:t>
      </w:r>
    </w:p>
    <w:p w14:paraId="262602ED" w14:textId="1C42903A" w:rsidR="00565EEC" w:rsidRDefault="00565EEC" w:rsidP="00B4091C">
      <w:pPr>
        <w:pStyle w:val="ListParagraph"/>
        <w:ind w:left="360"/>
      </w:pPr>
      <w:r>
        <w:tab/>
      </w:r>
      <w:r>
        <w:tab/>
        <w:t>size = 2 * size;</w:t>
      </w:r>
    </w:p>
    <w:p w14:paraId="68578FC8" w14:textId="0233E771" w:rsidR="00565EEC" w:rsidRDefault="00565EEC" w:rsidP="00B4091C">
      <w:pPr>
        <w:pStyle w:val="ListParagraph"/>
        <w:ind w:left="360"/>
      </w:pPr>
      <w:r>
        <w:t>}</w:t>
      </w:r>
    </w:p>
    <w:p w14:paraId="5D8F3559" w14:textId="77777777" w:rsidR="00565EEC" w:rsidRDefault="00565EEC" w:rsidP="00B4091C">
      <w:pPr>
        <w:pStyle w:val="ListParagraph"/>
        <w:ind w:left="360"/>
      </w:pPr>
    </w:p>
    <w:p w14:paraId="59FE7687" w14:textId="77777777" w:rsidR="00565EEC" w:rsidRPr="00596C0D" w:rsidRDefault="00565EE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Default="00022CB9" w:rsidP="00022CB9">
      <w:pPr>
        <w:pStyle w:val="ListParagraph"/>
        <w:ind w:left="360"/>
      </w:pPr>
      <w:r w:rsidRPr="00596C0D">
        <w:t xml:space="preserve">b) </w:t>
      </w:r>
    </w:p>
    <w:p w14:paraId="6DB3579D" w14:textId="53784677" w:rsidR="00565EEC" w:rsidRDefault="00565EEC" w:rsidP="00022CB9">
      <w:pPr>
        <w:pStyle w:val="ListParagraph"/>
        <w:ind w:left="360"/>
      </w:pPr>
      <w:r>
        <w:t>int size = 9;</w:t>
      </w:r>
    </w:p>
    <w:p w14:paraId="483414E7" w14:textId="16A893ED" w:rsidR="00565EEC" w:rsidRPr="00596C0D" w:rsidRDefault="00565EEC" w:rsidP="00022CB9">
      <w:pPr>
        <w:pStyle w:val="ListParagraph"/>
        <w:ind w:left="360"/>
      </w:pPr>
      <w:r>
        <w:t>int sum = 0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76"/>
        <w:gridCol w:w="601"/>
      </w:tblGrid>
      <w:tr w:rsidR="0089151E" w:rsidRPr="00596C0D" w14:paraId="72DD60EB" w14:textId="77777777" w:rsidTr="00B369F5">
        <w:trPr>
          <w:jc w:val="right"/>
        </w:trPr>
        <w:tc>
          <w:tcPr>
            <w:tcW w:w="576" w:type="dxa"/>
          </w:tcPr>
          <w:p w14:paraId="526D71D5" w14:textId="360DAB2A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14:paraId="4BB4D1B1" w14:textId="65ED5FB5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89151E" w:rsidRPr="00596C0D" w14:paraId="24285294" w14:textId="77777777" w:rsidTr="00B369F5">
        <w:trPr>
          <w:jc w:val="right"/>
        </w:trPr>
        <w:tc>
          <w:tcPr>
            <w:tcW w:w="576" w:type="dxa"/>
          </w:tcPr>
          <w:p w14:paraId="31DC0D9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6202E56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078A846" w14:textId="77777777" w:rsidTr="00B369F5">
        <w:trPr>
          <w:jc w:val="right"/>
        </w:trPr>
        <w:tc>
          <w:tcPr>
            <w:tcW w:w="576" w:type="dxa"/>
          </w:tcPr>
          <w:p w14:paraId="39F4B24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7B686F0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5899E05E" w14:textId="77777777" w:rsidTr="00B369F5">
        <w:trPr>
          <w:jc w:val="right"/>
        </w:trPr>
        <w:tc>
          <w:tcPr>
            <w:tcW w:w="576" w:type="dxa"/>
          </w:tcPr>
          <w:p w14:paraId="5FDC76F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7CC02F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1D1841B1" w14:textId="77777777" w:rsidTr="00B369F5">
        <w:trPr>
          <w:jc w:val="right"/>
        </w:trPr>
        <w:tc>
          <w:tcPr>
            <w:tcW w:w="576" w:type="dxa"/>
          </w:tcPr>
          <w:p w14:paraId="224169EA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28901D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FBD3BDA" w14:textId="77777777" w:rsidTr="00B369F5">
        <w:trPr>
          <w:jc w:val="right"/>
        </w:trPr>
        <w:tc>
          <w:tcPr>
            <w:tcW w:w="576" w:type="dxa"/>
          </w:tcPr>
          <w:p w14:paraId="469CD9B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A587CED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4220074" w14:textId="77777777" w:rsidTr="00B369F5">
        <w:trPr>
          <w:jc w:val="right"/>
        </w:trPr>
        <w:tc>
          <w:tcPr>
            <w:tcW w:w="576" w:type="dxa"/>
          </w:tcPr>
          <w:p w14:paraId="19AE1D6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7AA87A1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2CDF78EF" w14:textId="77777777" w:rsidTr="00B369F5">
        <w:trPr>
          <w:jc w:val="right"/>
        </w:trPr>
        <w:tc>
          <w:tcPr>
            <w:tcW w:w="576" w:type="dxa"/>
          </w:tcPr>
          <w:p w14:paraId="57786198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044DD0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</w:tbl>
    <w:p w14:paraId="1492DAC5" w14:textId="1B0CAE2C" w:rsidR="006755DF" w:rsidRDefault="006755DF" w:rsidP="00022CB9">
      <w:pPr>
        <w:pStyle w:val="ListParagraph"/>
        <w:ind w:left="360"/>
      </w:pPr>
      <w:r>
        <w:t>w</w:t>
      </w:r>
      <w:r w:rsidR="00565EEC">
        <w:t>hile (size &lt;27</w:t>
      </w:r>
      <w:r>
        <w:t>)</w:t>
      </w:r>
    </w:p>
    <w:p w14:paraId="0EEEE3BC" w14:textId="54020CD6" w:rsidR="006755DF" w:rsidRDefault="006755DF" w:rsidP="00565EEC">
      <w:pPr>
        <w:pStyle w:val="ListParagraph"/>
        <w:ind w:left="360"/>
      </w:pPr>
      <w:r>
        <w:t>{</w:t>
      </w:r>
    </w:p>
    <w:p w14:paraId="616E678C" w14:textId="702A6264" w:rsidR="00565EEC" w:rsidRDefault="00565EEC" w:rsidP="00565EEC">
      <w:pPr>
        <w:pStyle w:val="ListParagraph"/>
        <w:ind w:left="360"/>
      </w:pPr>
      <w:r>
        <w:tab/>
        <w:t>sum = sum + size;</w:t>
      </w:r>
    </w:p>
    <w:p w14:paraId="08C2066B" w14:textId="2B8326A6" w:rsidR="006755DF" w:rsidRDefault="00565EEC" w:rsidP="00022CB9">
      <w:pPr>
        <w:pStyle w:val="ListParagraph"/>
        <w:ind w:left="360"/>
      </w:pPr>
      <w:r>
        <w:tab/>
        <w:t>size = size + 5;</w:t>
      </w:r>
      <w:r w:rsidR="006755DF">
        <w:tab/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3842963B" w14:textId="77777777" w:rsidR="00565EEC" w:rsidRDefault="00565EEC" w:rsidP="00022CB9">
      <w:pPr>
        <w:pStyle w:val="ListParagraph"/>
        <w:ind w:left="360"/>
      </w:pPr>
    </w:p>
    <w:p w14:paraId="6D8A31F8" w14:textId="77777777" w:rsidR="00565EEC" w:rsidRDefault="00565EEC" w:rsidP="00022CB9">
      <w:pPr>
        <w:pStyle w:val="ListParagraph"/>
        <w:ind w:left="360"/>
      </w:pPr>
    </w:p>
    <w:p w14:paraId="69ABDD72" w14:textId="77777777" w:rsidR="00565EEC" w:rsidRDefault="00565EEC" w:rsidP="00022CB9">
      <w:pPr>
        <w:pStyle w:val="ListParagraph"/>
        <w:ind w:left="360"/>
      </w:pPr>
    </w:p>
    <w:p w14:paraId="015B3D0D" w14:textId="77777777" w:rsidR="00565EEC" w:rsidRDefault="00565EEC" w:rsidP="00022CB9">
      <w:pPr>
        <w:pStyle w:val="ListParagraph"/>
        <w:ind w:left="360"/>
      </w:pPr>
    </w:p>
    <w:p w14:paraId="0E152DEA" w14:textId="77777777" w:rsidR="00565EEC" w:rsidRPr="00596C0D" w:rsidRDefault="00565EEC" w:rsidP="00022CB9">
      <w:pPr>
        <w:pStyle w:val="ListParagraph"/>
        <w:ind w:left="360"/>
      </w:pP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39"/>
        <w:gridCol w:w="1360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 xml:space="preserve">count </w:t>
            </w:r>
          </w:p>
        </w:tc>
        <w:tc>
          <w:tcPr>
            <w:tcW w:w="0" w:type="auto"/>
          </w:tcPr>
          <w:p w14:paraId="263195D8" w14:textId="7EC7E25B" w:rsidR="00035A46" w:rsidRPr="00035A46" w:rsidRDefault="00565EEC" w:rsidP="00035A4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umulator</w:t>
            </w:r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85C7A4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65F7230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9E0C14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12EFF48B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4B19A607" w14:textId="77777777" w:rsidTr="00035A46">
        <w:trPr>
          <w:jc w:val="right"/>
        </w:trPr>
        <w:tc>
          <w:tcPr>
            <w:tcW w:w="0" w:type="auto"/>
          </w:tcPr>
          <w:p w14:paraId="05DD1421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0D59DA55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0AA4AD1B" w14:textId="77777777" w:rsidTr="00035A46">
        <w:trPr>
          <w:jc w:val="right"/>
        </w:trPr>
        <w:tc>
          <w:tcPr>
            <w:tcW w:w="0" w:type="auto"/>
          </w:tcPr>
          <w:p w14:paraId="07BEE5AC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417D9AB3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731F4C75" w14:textId="77777777" w:rsidTr="00035A46">
        <w:trPr>
          <w:jc w:val="right"/>
        </w:trPr>
        <w:tc>
          <w:tcPr>
            <w:tcW w:w="0" w:type="auto"/>
          </w:tcPr>
          <w:p w14:paraId="6A91A3BF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043C66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E473CED" w14:textId="77777777" w:rsidTr="00035A46">
        <w:trPr>
          <w:jc w:val="right"/>
        </w:trPr>
        <w:tc>
          <w:tcPr>
            <w:tcW w:w="0" w:type="auto"/>
          </w:tcPr>
          <w:p w14:paraId="12C52C34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13D7892" w14:textId="77777777" w:rsidR="00035A46" w:rsidRDefault="00035A46" w:rsidP="00035A46">
            <w:pPr>
              <w:pStyle w:val="ListParagraph"/>
              <w:ind w:left="0"/>
            </w:pPr>
          </w:p>
        </w:tc>
      </w:tr>
    </w:tbl>
    <w:p w14:paraId="795AD996" w14:textId="67C4E20D" w:rsidR="00D60EB9" w:rsidRDefault="00381863" w:rsidP="00035A46">
      <w:pPr>
        <w:pStyle w:val="ListParagraph"/>
        <w:ind w:left="360"/>
      </w:pPr>
      <w:r>
        <w:t>int count = 20</w:t>
      </w:r>
      <w:r w:rsidR="00565EEC">
        <w:t>;</w:t>
      </w:r>
    </w:p>
    <w:p w14:paraId="4FB68B87" w14:textId="5E7D9B3D" w:rsidR="00565EEC" w:rsidRDefault="00565EEC" w:rsidP="00035A46">
      <w:pPr>
        <w:pStyle w:val="ListParagraph"/>
        <w:ind w:left="360"/>
      </w:pPr>
      <w:r>
        <w:t>int accumulator = 0;</w:t>
      </w:r>
    </w:p>
    <w:p w14:paraId="0777F8F3" w14:textId="156D8626" w:rsidR="00C121CA" w:rsidRDefault="00565EEC" w:rsidP="00C121CA">
      <w:pPr>
        <w:pStyle w:val="ListParagraph"/>
        <w:ind w:left="360"/>
      </w:pPr>
      <w:r>
        <w:t>while (</w:t>
      </w:r>
      <w:r w:rsidR="00381863">
        <w:t>count &lt; 15</w:t>
      </w:r>
      <w:r w:rsidR="00C121CA">
        <w:t>)</w:t>
      </w:r>
    </w:p>
    <w:p w14:paraId="2096323C" w14:textId="77777777" w:rsidR="00C121CA" w:rsidRDefault="00C121CA" w:rsidP="00C121CA">
      <w:pPr>
        <w:pStyle w:val="ListParagraph"/>
        <w:ind w:left="360"/>
      </w:pPr>
      <w:r>
        <w:t>{</w:t>
      </w:r>
    </w:p>
    <w:p w14:paraId="473EC580" w14:textId="71B8D274" w:rsidR="00565EEC" w:rsidRDefault="00565EEC" w:rsidP="00C121CA">
      <w:pPr>
        <w:pStyle w:val="ListParagraph"/>
        <w:ind w:left="360"/>
      </w:pPr>
      <w:r>
        <w:tab/>
        <w:t>count = count + 5;</w:t>
      </w:r>
    </w:p>
    <w:p w14:paraId="7285CD8C" w14:textId="1215FD73" w:rsidR="00C121CA" w:rsidRDefault="00565EEC" w:rsidP="00565EEC">
      <w:pPr>
        <w:pStyle w:val="ListParagraph"/>
        <w:ind w:left="360"/>
      </w:pPr>
      <w:r>
        <w:tab/>
        <w:t>accumulator = accumulator – count;</w:t>
      </w:r>
    </w:p>
    <w:p w14:paraId="05717068" w14:textId="122B56D8" w:rsidR="00D60EB9" w:rsidRPr="006755DF" w:rsidRDefault="00C121CA" w:rsidP="00C121CA">
      <w:pPr>
        <w:pStyle w:val="ListParagraph"/>
        <w:ind w:left="360"/>
      </w:pPr>
      <w:r>
        <w:t>}</w:t>
      </w:r>
      <w:r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166937F5" w14:textId="54AA8BF1" w:rsidR="00B71830" w:rsidRDefault="00444D94" w:rsidP="00B71830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B46C39">
        <w:t>You work for the Pear company that produces the jPhone</w:t>
      </w:r>
      <w:r w:rsidR="00B71830">
        <w:t xml:space="preserve">.  Their phones are produced in batches of 1000. Each batch has to be drop tested to see if the phones can survive a drop from four feet onto cement. This kind of testing is called destructive testing because once the phone has been dropped, whether it is broken or not, it cannot be </w:t>
      </w:r>
      <w:r w:rsidR="00B46C39">
        <w:t>sold to customers.  So Pear</w:t>
      </w:r>
      <w:r w:rsidR="00B71830">
        <w:t xml:space="preserve"> do</w:t>
      </w:r>
      <w:r w:rsidR="00B46C39">
        <w:t>es</w:t>
      </w:r>
      <w:r w:rsidR="00B71830">
        <w:t xml:space="preserve"> sampling, which means </w:t>
      </w:r>
      <w:r w:rsidR="00F45390">
        <w:t>that they only test</w:t>
      </w:r>
      <w:r w:rsidR="00B46C39">
        <w:t xml:space="preserve"> 10 jP</w:t>
      </w:r>
      <w:r w:rsidR="00B71830">
        <w:t xml:space="preserve">hones out of every 1000 </w:t>
      </w:r>
      <w:r w:rsidR="00B46C39">
        <w:t>produced.  If 8 or more of the jP</w:t>
      </w:r>
      <w:r w:rsidR="00B71830">
        <w:t>hones survive the drop test, then the</w:t>
      </w:r>
      <w:r w:rsidR="00B46C39">
        <w:t xml:space="preserve"> batch is approved for shipping. If 7 or less jPhones survive, the batch is rejected.  </w:t>
      </w:r>
    </w:p>
    <w:p w14:paraId="61286872" w14:textId="67F36F62" w:rsidR="00C7577F" w:rsidRDefault="00AA3641" w:rsidP="00B71830">
      <w:r w:rsidRPr="006755DF">
        <w:t xml:space="preserve">Write a </w:t>
      </w:r>
      <w:r w:rsidRPr="00B71830">
        <w:rPr>
          <w:b/>
          <w:i/>
          <w:u w:val="single"/>
        </w:rPr>
        <w:t>complete program</w:t>
      </w:r>
      <w:r w:rsidRPr="006755DF">
        <w:t xml:space="preserve"> </w:t>
      </w:r>
      <w:r w:rsidR="00B71830">
        <w:t xml:space="preserve">that keeps track of the results of testing.  </w:t>
      </w:r>
      <w:r w:rsidR="00B46C39">
        <w:t xml:space="preserve">Your </w:t>
      </w:r>
      <w:r w:rsidR="00F45390">
        <w:t>program should report the percent</w:t>
      </w:r>
      <w:r w:rsidR="00B46C39">
        <w:t xml:space="preserve"> of batches </w:t>
      </w:r>
      <w:r w:rsidR="00C7577F">
        <w:t xml:space="preserve">that were approved and rejected.  The </w:t>
      </w:r>
      <w:r w:rsidR="00C7577F" w:rsidRPr="00E45647">
        <w:rPr>
          <w:b/>
          <w:i/>
          <w:u w:val="single"/>
        </w:rPr>
        <w:t>exact interaction</w:t>
      </w:r>
      <w:r w:rsidR="00C7577F">
        <w:t xml:space="preserve"> that your program should produce is below.  Numbers in italics came from the user.</w:t>
      </w:r>
    </w:p>
    <w:p w14:paraId="6A816FD8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Welcome to Pear's jPhone Testing System</w:t>
      </w:r>
    </w:p>
    <w:p w14:paraId="02ACA78F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34A4D69E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7</w:t>
      </w:r>
    </w:p>
    <w:p w14:paraId="32CA31AF" w14:textId="33D15DFB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11E0DF98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9</w:t>
      </w:r>
    </w:p>
    <w:p w14:paraId="7AEE7599" w14:textId="1C9C946D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2922754E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8</w:t>
      </w:r>
    </w:p>
    <w:p w14:paraId="29FAFB97" w14:textId="434F662C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How many phones passed testing in this batch? Enter 1000 to stop</w:t>
      </w:r>
    </w:p>
    <w:p w14:paraId="1C92A9EC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  <w:i/>
        </w:rPr>
      </w:pPr>
      <w:r w:rsidRPr="00381863">
        <w:rPr>
          <w:rFonts w:cs="Monaco"/>
          <w:i/>
        </w:rPr>
        <w:t>1000</w:t>
      </w:r>
    </w:p>
    <w:p w14:paraId="418D82F3" w14:textId="77777777" w:rsidR="00C7577F" w:rsidRPr="00381863" w:rsidRDefault="00C7577F" w:rsidP="00C7577F">
      <w:pPr>
        <w:widowControl w:val="0"/>
        <w:autoSpaceDE w:val="0"/>
        <w:autoSpaceDN w:val="0"/>
        <w:adjustRightInd w:val="0"/>
        <w:spacing w:after="0" w:line="240" w:lineRule="auto"/>
        <w:rPr>
          <w:rFonts w:cs="Monaco"/>
        </w:rPr>
      </w:pPr>
      <w:r w:rsidRPr="00381863">
        <w:rPr>
          <w:rFonts w:cs="Monaco"/>
        </w:rPr>
        <w:t>Percent of batches approved: 66.66666666666667%</w:t>
      </w:r>
    </w:p>
    <w:p w14:paraId="5374FAC8" w14:textId="6CE5714D" w:rsidR="00C7577F" w:rsidRPr="00381863" w:rsidRDefault="00C7577F" w:rsidP="00C7577F">
      <w:pPr>
        <w:rPr>
          <w:rFonts w:cs="Monaco"/>
        </w:rPr>
      </w:pPr>
      <w:r w:rsidRPr="00381863">
        <w:rPr>
          <w:rFonts w:cs="Monaco"/>
        </w:rPr>
        <w:t>Percent of batches rejected: 33.333333333333336%</w:t>
      </w:r>
      <w:bookmarkStart w:id="0" w:name="_GoBack"/>
      <w:bookmarkEnd w:id="0"/>
    </w:p>
    <w:p w14:paraId="45A8D05F" w14:textId="77777777" w:rsidR="00381863" w:rsidRPr="00C7577F" w:rsidRDefault="00381863" w:rsidP="00C7577F"/>
    <w:sectPr w:rsidR="00381863" w:rsidRPr="00C7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CCEC7" w14:textId="77777777" w:rsidR="00E628B5" w:rsidRDefault="00E628B5" w:rsidP="00F216E9">
      <w:pPr>
        <w:spacing w:after="0" w:line="240" w:lineRule="auto"/>
      </w:pPr>
      <w:r>
        <w:separator/>
      </w:r>
    </w:p>
  </w:endnote>
  <w:endnote w:type="continuationSeparator" w:id="0">
    <w:p w14:paraId="0DC0B307" w14:textId="77777777" w:rsidR="00E628B5" w:rsidRDefault="00E628B5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AC2BC" w14:textId="77777777" w:rsidR="00E628B5" w:rsidRDefault="00E628B5" w:rsidP="00F216E9">
      <w:pPr>
        <w:spacing w:after="0" w:line="240" w:lineRule="auto"/>
      </w:pPr>
      <w:r>
        <w:separator/>
      </w:r>
    </w:p>
  </w:footnote>
  <w:footnote w:type="continuationSeparator" w:id="0">
    <w:p w14:paraId="21C8A733" w14:textId="77777777" w:rsidR="00E628B5" w:rsidRDefault="00E628B5" w:rsidP="00F2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9C0"/>
    <w:multiLevelType w:val="hybridMultilevel"/>
    <w:tmpl w:val="1FC8A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22CB9"/>
    <w:rsid w:val="00035A46"/>
    <w:rsid w:val="00070C1C"/>
    <w:rsid w:val="000905EE"/>
    <w:rsid w:val="000946F9"/>
    <w:rsid w:val="000A7928"/>
    <w:rsid w:val="000B505C"/>
    <w:rsid w:val="000C30B7"/>
    <w:rsid w:val="000D09F3"/>
    <w:rsid w:val="000F05A0"/>
    <w:rsid w:val="00112218"/>
    <w:rsid w:val="001160C4"/>
    <w:rsid w:val="00131458"/>
    <w:rsid w:val="00156E4D"/>
    <w:rsid w:val="001872EE"/>
    <w:rsid w:val="00193F98"/>
    <w:rsid w:val="001A2791"/>
    <w:rsid w:val="001A796C"/>
    <w:rsid w:val="001D04A5"/>
    <w:rsid w:val="001F5D43"/>
    <w:rsid w:val="002518E3"/>
    <w:rsid w:val="002653DB"/>
    <w:rsid w:val="002B5C71"/>
    <w:rsid w:val="002C2D43"/>
    <w:rsid w:val="002C3ABD"/>
    <w:rsid w:val="002C69A9"/>
    <w:rsid w:val="002E3695"/>
    <w:rsid w:val="00331D98"/>
    <w:rsid w:val="003535C5"/>
    <w:rsid w:val="00353885"/>
    <w:rsid w:val="00353E1B"/>
    <w:rsid w:val="003658C3"/>
    <w:rsid w:val="00380BAB"/>
    <w:rsid w:val="00381863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9788C"/>
    <w:rsid w:val="004A4BCE"/>
    <w:rsid w:val="004E0CCE"/>
    <w:rsid w:val="004E7E0C"/>
    <w:rsid w:val="00506FAA"/>
    <w:rsid w:val="00557AA4"/>
    <w:rsid w:val="00565EEC"/>
    <w:rsid w:val="00567651"/>
    <w:rsid w:val="005702A5"/>
    <w:rsid w:val="00585756"/>
    <w:rsid w:val="00596C0D"/>
    <w:rsid w:val="005B71E0"/>
    <w:rsid w:val="005C2E2E"/>
    <w:rsid w:val="005C2F0E"/>
    <w:rsid w:val="005C67CB"/>
    <w:rsid w:val="005D20EF"/>
    <w:rsid w:val="005D67B9"/>
    <w:rsid w:val="005D717A"/>
    <w:rsid w:val="005E4D08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E0BAE"/>
    <w:rsid w:val="00702697"/>
    <w:rsid w:val="007039B8"/>
    <w:rsid w:val="00705237"/>
    <w:rsid w:val="00711B0A"/>
    <w:rsid w:val="00756AB4"/>
    <w:rsid w:val="00774FDC"/>
    <w:rsid w:val="00776E0C"/>
    <w:rsid w:val="007857BD"/>
    <w:rsid w:val="007A6248"/>
    <w:rsid w:val="007A7540"/>
    <w:rsid w:val="007B5133"/>
    <w:rsid w:val="007B799F"/>
    <w:rsid w:val="007F34A7"/>
    <w:rsid w:val="00821027"/>
    <w:rsid w:val="00822F31"/>
    <w:rsid w:val="008471D7"/>
    <w:rsid w:val="00856BD6"/>
    <w:rsid w:val="00865DC4"/>
    <w:rsid w:val="0089151E"/>
    <w:rsid w:val="00893A4C"/>
    <w:rsid w:val="008A7485"/>
    <w:rsid w:val="008B1D7C"/>
    <w:rsid w:val="008C05EC"/>
    <w:rsid w:val="008C77FF"/>
    <w:rsid w:val="008E2FF5"/>
    <w:rsid w:val="008F379D"/>
    <w:rsid w:val="00914383"/>
    <w:rsid w:val="009378B3"/>
    <w:rsid w:val="00986630"/>
    <w:rsid w:val="00992091"/>
    <w:rsid w:val="009B4C11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7E9F"/>
    <w:rsid w:val="00B21CF6"/>
    <w:rsid w:val="00B369F5"/>
    <w:rsid w:val="00B4091C"/>
    <w:rsid w:val="00B46C39"/>
    <w:rsid w:val="00B66215"/>
    <w:rsid w:val="00B66AC4"/>
    <w:rsid w:val="00B71830"/>
    <w:rsid w:val="00B86614"/>
    <w:rsid w:val="00BB3C66"/>
    <w:rsid w:val="00BD673D"/>
    <w:rsid w:val="00BE7096"/>
    <w:rsid w:val="00BF5A50"/>
    <w:rsid w:val="00C03389"/>
    <w:rsid w:val="00C121CA"/>
    <w:rsid w:val="00C21563"/>
    <w:rsid w:val="00C22E76"/>
    <w:rsid w:val="00C44892"/>
    <w:rsid w:val="00C57DF6"/>
    <w:rsid w:val="00C70675"/>
    <w:rsid w:val="00C7577F"/>
    <w:rsid w:val="00CB0A08"/>
    <w:rsid w:val="00CE7B46"/>
    <w:rsid w:val="00D233F1"/>
    <w:rsid w:val="00D23637"/>
    <w:rsid w:val="00D34592"/>
    <w:rsid w:val="00D5492A"/>
    <w:rsid w:val="00D60EB9"/>
    <w:rsid w:val="00D61895"/>
    <w:rsid w:val="00D664DB"/>
    <w:rsid w:val="00DA0F03"/>
    <w:rsid w:val="00DF013C"/>
    <w:rsid w:val="00DF1F5F"/>
    <w:rsid w:val="00DF44F7"/>
    <w:rsid w:val="00E05F95"/>
    <w:rsid w:val="00E425C4"/>
    <w:rsid w:val="00E45647"/>
    <w:rsid w:val="00E46CD5"/>
    <w:rsid w:val="00E628B5"/>
    <w:rsid w:val="00E636DC"/>
    <w:rsid w:val="00E74EA7"/>
    <w:rsid w:val="00E77807"/>
    <w:rsid w:val="00E8687E"/>
    <w:rsid w:val="00EA5FFE"/>
    <w:rsid w:val="00EB22BD"/>
    <w:rsid w:val="00ED1761"/>
    <w:rsid w:val="00ED3E9C"/>
    <w:rsid w:val="00ED4649"/>
    <w:rsid w:val="00EF6B30"/>
    <w:rsid w:val="00F216E9"/>
    <w:rsid w:val="00F3438B"/>
    <w:rsid w:val="00F45390"/>
    <w:rsid w:val="00F53B59"/>
    <w:rsid w:val="00F81BCC"/>
    <w:rsid w:val="00F84961"/>
    <w:rsid w:val="00F87ACE"/>
    <w:rsid w:val="00F9428B"/>
    <w:rsid w:val="00FA563C"/>
    <w:rsid w:val="00FB3968"/>
    <w:rsid w:val="00FC79CF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3D9A"/>
  <w15:docId w15:val="{2C837765-3942-4AEE-9444-B0B1ABA4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41D-3A5E-44FB-B389-96B543E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Trytten</cp:lastModifiedBy>
  <cp:revision>9</cp:revision>
  <dcterms:created xsi:type="dcterms:W3CDTF">2015-09-22T15:49:00Z</dcterms:created>
  <dcterms:modified xsi:type="dcterms:W3CDTF">2015-09-23T21:56:00Z</dcterms:modified>
</cp:coreProperties>
</file>